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407E62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rtl/>
          <w:cs/>
          <w:lang w:bidi="th-TH"/>
        </w:rPr>
      </w:pPr>
    </w:p>
    <w:p w:rsidR="00FF4ED4" w:rsidRPr="00A36F7D" w:rsidRDefault="00A36F7D" w:rsidP="00A36F7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56"/>
          <w:szCs w:val="56"/>
          <w:lang w:bidi="th-TH"/>
        </w:rPr>
      </w:pPr>
      <w:r w:rsidRPr="00A36F7D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ข้อปฏิบัติสำหรับผู้ที่เห็นจันทร์เสี้ยว</w:t>
      </w:r>
      <w:r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แต่</w:t>
      </w:r>
      <w:r w:rsidRPr="00A36F7D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เพียงผู้เดียว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A36F7D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 رؤية من رأى الهلال وحده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85FE8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52"/>
          <w:szCs w:val="52"/>
          <w:cs/>
          <w:lang w:bidi="th-TH"/>
        </w:rPr>
      </w:pPr>
      <w:r w:rsidRPr="00E85FE8">
        <w:rPr>
          <w:rFonts w:ascii="Cordia New" w:eastAsia="Calibri" w:hAnsi="Cordia New" w:cs="Cordia New" w:hint="cs"/>
          <w:b/>
          <w:bCs/>
          <w:color w:val="205B83"/>
          <w:sz w:val="52"/>
          <w:szCs w:val="52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FF4ED4" w:rsidRPr="00FF4ED4" w:rsidRDefault="00880293" w:rsidP="00A36F7D">
      <w:pPr>
        <w:bidi w:val="0"/>
        <w:spacing w:after="24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8ACFD3E" wp14:editId="6F7BFA7A">
            <wp:simplePos x="0" y="0"/>
            <wp:positionH relativeFrom="margin">
              <wp:posOffset>1292860</wp:posOffset>
            </wp:positionH>
            <wp:positionV relativeFrom="paragraph">
              <wp:posOffset>279874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7D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ข้อปฏิบัติสำหรับผู้ที่เห็นจันทร์เสี้ยวแต่เพียงผู้เดียว</w:t>
      </w:r>
    </w:p>
    <w:p w:rsidR="00337F5B" w:rsidRDefault="00337F5B" w:rsidP="00FF4ED4">
      <w:pPr>
        <w:bidi w:val="0"/>
        <w:spacing w:after="24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AF62F8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A36F7D">
        <w:rPr>
          <w:rFonts w:ascii="Cordia New" w:hAnsi="Cordia New"/>
          <w:b/>
          <w:bCs/>
          <w:color w:val="C00000"/>
          <w:sz w:val="32"/>
          <w:szCs w:val="32"/>
        </w:rPr>
        <w:t>133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F4ED4" w:rsidRPr="00FF4ED4" w:rsidRDefault="00FF4ED4" w:rsidP="00A36F7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F4ED4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ะไรคือ</w:t>
      </w:r>
      <w:r w:rsidR="00A36F7D">
        <w:rPr>
          <w:rFonts w:ascii="Cordia New" w:hAnsi="Cordia New" w:cs="Cordia New" w:hint="cs"/>
          <w:sz w:val="32"/>
          <w:szCs w:val="32"/>
          <w:cs/>
          <w:lang w:bidi="th-TH"/>
        </w:rPr>
        <w:t>ข้อปฏิบัติสำหรับผู้ที่เห็นจันทร์เสี้ยวแต่เพียงผู้เดียว โดยที่ผู้อื่นไม่ได้เริ่มถือศีลอดพร้อมกับเขา</w:t>
      </w:r>
      <w:r w:rsidR="00160A2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FF4ED4">
        <w:rPr>
          <w:rFonts w:ascii="Cordia New" w:hAnsi="Cordia New" w:cs="Cordia New"/>
          <w:sz w:val="32"/>
          <w:szCs w:val="32"/>
          <w:lang w:bidi="th-TH"/>
        </w:rPr>
        <w:t>?</w:t>
      </w:r>
    </w:p>
    <w:p w:rsidR="0031199C" w:rsidRPr="002A5D42" w:rsidRDefault="0031199C" w:rsidP="002A5D4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F849AA" w:rsidRDefault="00A96EA7" w:rsidP="00F849AA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F849AA">
        <w:rPr>
          <w:rFonts w:ascii="Cordia New" w:hAnsi="Cordia New" w:cs="Cordia New" w:hint="cs"/>
          <w:sz w:val="32"/>
          <w:szCs w:val="32"/>
          <w:cs/>
          <w:lang w:bidi="th-TH"/>
        </w:rPr>
        <w:t>ผู้ที่เห็นจันทร์เสี้ยวแต่เพียงผู้เดียวจำเป็นต้องแจ้งข่าวให้ศาลศาสนาทราบพร้อมให้ถ้อยคำยืนยันการมองเห็นต่อหน้าศาล ทั้งนี้การเริ่มนับเดื</w:t>
      </w:r>
      <w:bookmarkStart w:id="0" w:name="_GoBack"/>
      <w:bookmarkEnd w:id="0"/>
      <w:r w:rsidR="00F849AA">
        <w:rPr>
          <w:rFonts w:ascii="Cordia New" w:hAnsi="Cordia New" w:cs="Cordia New" w:hint="cs"/>
          <w:sz w:val="32"/>
          <w:szCs w:val="32"/>
          <w:cs/>
          <w:lang w:bidi="th-TH"/>
        </w:rPr>
        <w:t>อนเราะมะฎอนนั้นอนุญาตให้รับข่าวและการยืนยันจากบุคค</w:t>
      </w:r>
      <w:r w:rsidR="00B12568">
        <w:rPr>
          <w:rFonts w:ascii="Cordia New" w:hAnsi="Cordia New" w:cs="Cordia New" w:hint="cs"/>
          <w:sz w:val="32"/>
          <w:szCs w:val="32"/>
          <w:cs/>
          <w:lang w:bidi="th-TH"/>
        </w:rPr>
        <w:t>ลเพียงหนึ่งคนได้หากผู้พิพากษาทำการ</w:t>
      </w:r>
      <w:r w:rsidR="00F849AA">
        <w:rPr>
          <w:rFonts w:ascii="Cordia New" w:hAnsi="Cordia New" w:cs="Cordia New" w:hint="cs"/>
          <w:sz w:val="32"/>
          <w:szCs w:val="32"/>
          <w:cs/>
          <w:lang w:bidi="th-TH"/>
        </w:rPr>
        <w:t>สอบสวนจนเป็นที่พอใจและตัดสินไปตามถ้อยคำให้การของบุคคลดังกล่าว</w:t>
      </w:r>
    </w:p>
    <w:p w:rsidR="00F849AA" w:rsidRDefault="00F849AA" w:rsidP="00F849AA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ในกรณีที่คำให้การของเขาได้รับการปฏิเสธ อุละมาอ์บางท่านมีความเห</w:t>
      </w:r>
      <w:r w:rsidR="00B12568">
        <w:rPr>
          <w:rFonts w:ascii="Cordia New" w:hAnsi="Cordia New" w:cs="Cordia New" w:hint="cs"/>
          <w:sz w:val="32"/>
          <w:szCs w:val="32"/>
          <w:cs/>
          <w:lang w:bidi="th-TH"/>
        </w:rPr>
        <w:t>็นว่าจำเป็นที่เขาจะต้องถือศีลอ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พราะเขามีความมั่นใจว่าตนเองเห็นจันทร์เสี้ยว ซึ่งท่านนบี ศ็อลลัลลอฮุอะลัยฮิวะสัลลัม กล่าวว่า</w:t>
      </w:r>
    </w:p>
    <w:p w:rsidR="00F849AA" w:rsidRPr="00F849AA" w:rsidRDefault="00F849AA" w:rsidP="00F849AA">
      <w:pPr>
        <w:spacing w:after="120" w:line="240" w:lineRule="auto"/>
        <w:jc w:val="center"/>
        <w:rPr>
          <w:rFonts w:ascii="Cordia New" w:eastAsia="Calibri" w:hAnsi="Cordia New" w:cs="KFGQPC Uthman Taha Naskh"/>
          <w:color w:val="0070C0"/>
          <w:sz w:val="20"/>
          <w:szCs w:val="20"/>
          <w:rtl/>
        </w:rPr>
      </w:pPr>
      <w:r w:rsidRPr="00F849AA">
        <w:rPr>
          <w:rFonts w:ascii="Traditional Arabic" w:eastAsia="Calibri" w:hAnsi="Traditional Arabic" w:cs="KFGQPC Uthman Taha Naskh"/>
          <w:color w:val="0070C0"/>
          <w:sz w:val="28"/>
          <w:szCs w:val="28"/>
          <w:rtl/>
        </w:rPr>
        <w:t>«</w:t>
      </w:r>
      <w:r w:rsidRPr="00F849AA">
        <w:rPr>
          <w:rFonts w:ascii="Traditional Arabic" w:eastAsia="Calibri" w:hAnsi="Traditional Arabic" w:cs="KFGQPC Uthman Taha Naskh" w:hint="cs"/>
          <w:color w:val="0070C0"/>
          <w:sz w:val="28"/>
          <w:szCs w:val="28"/>
          <w:rtl/>
        </w:rPr>
        <w:t xml:space="preserve"> صُوْمُوا</w:t>
      </w:r>
      <w:r>
        <w:rPr>
          <w:rFonts w:ascii="Traditional Arabic" w:eastAsia="Calibri" w:hAnsi="Traditional Arabic" w:cs="KFGQPC Uthman Taha Naskh" w:hint="cs"/>
          <w:color w:val="0070C0"/>
          <w:sz w:val="28"/>
          <w:szCs w:val="28"/>
          <w:rtl/>
        </w:rPr>
        <w:t xml:space="preserve"> لِرُؤْيَتِهِ</w:t>
      </w:r>
      <w:r w:rsidRPr="00F849AA">
        <w:rPr>
          <w:rFonts w:ascii="Traditional Arabic" w:eastAsia="Calibri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F849AA">
        <w:rPr>
          <w:rFonts w:ascii="Traditional Arabic" w:eastAsia="Calibri" w:hAnsi="Traditional Arabic" w:cs="KFGQPC Uthman Taha Naskh"/>
          <w:color w:val="0070C0"/>
          <w:sz w:val="28"/>
          <w:szCs w:val="28"/>
          <w:rtl/>
        </w:rPr>
        <w:t>»</w:t>
      </w:r>
    </w:p>
    <w:p w:rsidR="00F849AA" w:rsidRPr="00F849AA" w:rsidRDefault="00F849AA" w:rsidP="00B52696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F849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“พวกท่าน</w:t>
      </w:r>
      <w:r w:rsidR="00B5269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จงถือศีลอดเมื่อพวกท่านเห็นมัน (จันทร์เสี้ยว)</w:t>
      </w:r>
      <w:r w:rsidRPr="00F849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F849AA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 xml:space="preserve"> (</w:t>
      </w:r>
      <w:r w:rsidRPr="00F849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บันทึกโดยอัลบุคอรีย์ หะดีษเลขที่ </w:t>
      </w:r>
      <w:r w:rsidRPr="00F849AA">
        <w:rPr>
          <w:rFonts w:ascii="Cordia New" w:eastAsia="Calibri" w:hAnsi="Cordia New" w:cs="Arial"/>
          <w:color w:val="0070C0"/>
          <w:sz w:val="32"/>
          <w:szCs w:val="32"/>
        </w:rPr>
        <w:t>190</w:t>
      </w:r>
      <w:r w:rsidR="00B52696">
        <w:rPr>
          <w:rFonts w:ascii="Cordia New" w:eastAsia="Calibri" w:hAnsi="Cordia New" w:cs="Arial"/>
          <w:color w:val="0070C0"/>
          <w:sz w:val="32"/>
          <w:szCs w:val="32"/>
        </w:rPr>
        <w:t>9</w:t>
      </w:r>
      <w:r w:rsidRPr="00F849AA">
        <w:rPr>
          <w:rFonts w:ascii="Cordia New" w:eastAsia="Calibri" w:hAnsi="Cordia New" w:cs="Arial"/>
          <w:color w:val="0070C0"/>
          <w:sz w:val="32"/>
          <w:szCs w:val="32"/>
        </w:rPr>
        <w:t xml:space="preserve"> </w:t>
      </w:r>
      <w:r w:rsidRPr="00F849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Pr="00F849AA">
        <w:rPr>
          <w:rFonts w:ascii="Cordia New" w:eastAsia="Calibri" w:hAnsi="Cordia New" w:cs="Arial"/>
          <w:color w:val="0070C0"/>
          <w:sz w:val="32"/>
          <w:szCs w:val="32"/>
        </w:rPr>
        <w:t>108</w:t>
      </w:r>
      <w:r w:rsidR="00B52696">
        <w:rPr>
          <w:rFonts w:ascii="Cordia New" w:eastAsia="Calibri" w:hAnsi="Cordia New" w:cs="Arial"/>
          <w:color w:val="0070C0"/>
          <w:sz w:val="32"/>
          <w:szCs w:val="32"/>
        </w:rPr>
        <w:t>1</w:t>
      </w:r>
      <w:r w:rsidRPr="00F849AA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)</w:t>
      </w:r>
    </w:p>
    <w:p w:rsidR="00F849AA" w:rsidRDefault="00B52696" w:rsidP="00B12568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B12568">
        <w:rPr>
          <w:rFonts w:ascii="Cordia New" w:hAnsi="Cordia New" w:cs="Cordia New" w:hint="cs"/>
          <w:sz w:val="32"/>
          <w:szCs w:val="32"/>
          <w:cs/>
          <w:lang w:bidi="th-TH"/>
        </w:rPr>
        <w:t>บุคคลดังกล่าวเห็นจันทร์เสี้ยว</w:t>
      </w:r>
    </w:p>
    <w:p w:rsidR="00C96489" w:rsidRDefault="00C96489" w:rsidP="00B12568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ในขณะที่อุละมาอ์บางส่วนมีทัศนะว่าผู้ที่อยู่ในสถานการณ์เช่นนี้ไม่จำเป็นต้องถือศีลอด โดยให้เหตุผลว่าการถือศีลอดนั้นจำเป็นต้องถือพร้อม ๆ กับผู้อื่น เช่นเดียวกับการหยุดถือศีลอดก็ต้องพร้อม ๆ กับผู้อื่น ทั้งนี้การ</w:t>
      </w:r>
      <w:r w:rsidR="00CD7278">
        <w:rPr>
          <w:rFonts w:ascii="Cordia New" w:hAnsi="Cordia New" w:cs="Cordia New" w:hint="cs"/>
          <w:sz w:val="32"/>
          <w:szCs w:val="32"/>
          <w:cs/>
          <w:lang w:bidi="th-TH"/>
        </w:rPr>
        <w:t>ที่เขาปฏิบัติพร้อมกับคน</w:t>
      </w:r>
      <w:r w:rsidR="00B12568">
        <w:rPr>
          <w:rFonts w:ascii="Cordia New" w:hAnsi="Cordia New" w:cs="Cordia New" w:hint="cs"/>
          <w:sz w:val="32"/>
          <w:szCs w:val="32"/>
          <w:cs/>
          <w:lang w:bidi="th-TH"/>
        </w:rPr>
        <w:t>ส่วน</w:t>
      </w:r>
      <w:r w:rsidR="00CD7278">
        <w:rPr>
          <w:rFonts w:ascii="Cordia New" w:hAnsi="Cordia New" w:cs="Cordia New" w:hint="cs"/>
          <w:sz w:val="32"/>
          <w:szCs w:val="32"/>
          <w:cs/>
          <w:lang w:bidi="th-TH"/>
        </w:rPr>
        <w:t>ใหญ่ในสังคมย่อมดีกว่าการปลีกตัวถือศีลอดโดยลำพังในวันที่แตกต่างจากผู้อื่น</w:t>
      </w:r>
    </w:p>
    <w:p w:rsidR="00CD7278" w:rsidRPr="00B52696" w:rsidRDefault="00CD7278" w:rsidP="00B12568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อีกทัศนะหนึ่ง</w:t>
      </w:r>
      <w:r w:rsidR="00CA355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ะบุว่า ให้ถือศีลอดคนเดียวเงียบ ๆ </w:t>
      </w:r>
      <w:r w:rsidR="00DD2DBC">
        <w:rPr>
          <w:rFonts w:ascii="Cordia New" w:hAnsi="Cordia New" w:cs="Cordia New" w:hint="cs"/>
          <w:sz w:val="32"/>
          <w:szCs w:val="32"/>
          <w:cs/>
          <w:lang w:bidi="th-TH"/>
        </w:rPr>
        <w:t>กล่าวคือจำเป็นที่เขาจะต้องถือศีลอดเพราะเขาเห็นจันทร์เสี้ยวด้วยตัวเอง แต่ที่ต้องถืออย่างเงียบ ๆ นั้น ก็เพื่อไม่ให้เป็นการแสดงออกถึงการปฏิบัติที่แตกต่างจากคนหมู่มากนั่นเอง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8092A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79A4B2" wp14:editId="67B01B40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E4" w:rsidRDefault="007D5BE4" w:rsidP="00E32771">
      <w:pPr>
        <w:spacing w:after="0" w:line="240" w:lineRule="auto"/>
      </w:pPr>
      <w:r>
        <w:separator/>
      </w:r>
    </w:p>
  </w:endnote>
  <w:endnote w:type="continuationSeparator" w:id="0">
    <w:p w:rsidR="007D5BE4" w:rsidRDefault="007D5BE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2DB6CE71-2D80-4768-898B-384965E7157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87D58684-6ED0-48F3-A345-0ED740146E94}"/>
    <w:embedBold r:id="rId3" w:fontKey="{A3495E79-E4DD-48E5-9FD2-BCA8405A7FAE}"/>
    <w:embedItalic r:id="rId4" w:fontKey="{D1ADF1DA-B07D-4F30-B3F2-A5E1E72754B0}"/>
    <w:embedBoldItalic r:id="rId5" w:fontKey="{04CACFCC-5B8B-4C24-B17D-FED9F6F73889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AE6D87E9-C670-4C50-A37F-28E99E922959}"/>
    <w:embedBold r:id="rId7" w:fontKey="{D8FC946B-A12C-46C3-BFF1-9D8807BAEA6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325E9684-1B05-48B4-9395-C0B11050834E}"/>
    <w:embedBold r:id="rId9" w:fontKey="{55552614-F6BC-4DBE-928B-A1421F0428AB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3FD6FAF9-358D-4CA8-B203-C4030335C1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2CE86C2-CA3D-4207-8CC7-A23A3579F0A3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EC54D83B-F518-4795-B533-ED2E67CA1A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83874896-F905-4EE9-8212-8400FDFBC580}"/>
    <w:embedBold r:id="rId14" w:fontKey="{2418E385-9404-45BE-924A-458DF7FD03D6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3CBA5151-4DE1-4257-AC3B-1B6CBDA622D3}"/>
    <w:embedBold r:id="rId16" w:fontKey="{EC06E09D-096C-4D4D-AEDF-DDED3A5F94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347A0C4C-A517-4F3A-8C01-2505E7F17D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D7ED281E-8008-4819-A4FD-29B2C2277367}"/>
    <w:embedBoldItalic r:id="rId19" w:fontKey="{37EB156F-1658-4F89-A7E7-5E17F88890AD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DC41535C-C9D2-4523-96D1-FE9E237B003F}"/>
    <w:embedBold r:id="rId21" w:fontKey="{D2A0F62D-EBA2-4762-A38E-9B0C71CC88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7551D39E-02EE-42C6-81C7-8A68C55BBF37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064A86A2-BDCA-4D31-943A-68CB6B0E4240}"/>
    <w:embedBold r:id="rId24" w:fontKey="{2462ECC5-1C1F-441E-8243-8706AA1055E3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C769ADC5-C20A-4506-B32E-078A8493D9D4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2665304A-F263-42A6-A092-03585E9B3AB5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D356FF5-EE7E-4B40-AC09-43CC0C7E9D2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2E240034-BD22-4987-9468-6C78A7AA72BA}"/>
    <w:embedBold r:id="rId29" w:fontKey="{8B3DD751-C598-4307-A697-E6AFA4FE0D0C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718AFBA0-1177-46E3-A729-DAE097F09E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66755BEF-75E3-4A1F-939D-195F933B93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77D1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E4" w:rsidRDefault="007D5BE4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7D5BE4" w:rsidRDefault="007D5BE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95" w:rsidRPr="00217726" w:rsidRDefault="00BF3595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B0EF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F3595" w:rsidRPr="00217726" w:rsidRDefault="00BF3595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B0EF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F3A0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3A92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A100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561C9"/>
    <w:rsid w:val="00064BD3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4A39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57B78"/>
    <w:rsid w:val="00160A2A"/>
    <w:rsid w:val="00166BF1"/>
    <w:rsid w:val="00171BF4"/>
    <w:rsid w:val="00171C08"/>
    <w:rsid w:val="0017679E"/>
    <w:rsid w:val="00177837"/>
    <w:rsid w:val="00184413"/>
    <w:rsid w:val="00187D3B"/>
    <w:rsid w:val="001954CE"/>
    <w:rsid w:val="001A0D79"/>
    <w:rsid w:val="001A1E7F"/>
    <w:rsid w:val="001A2FCD"/>
    <w:rsid w:val="001A43A4"/>
    <w:rsid w:val="001A60E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5329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5D42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C36"/>
    <w:rsid w:val="00304D09"/>
    <w:rsid w:val="003056AE"/>
    <w:rsid w:val="003072B2"/>
    <w:rsid w:val="0031199C"/>
    <w:rsid w:val="0031367C"/>
    <w:rsid w:val="00315810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92A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07E62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C55E7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57A84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19AC"/>
    <w:rsid w:val="00612832"/>
    <w:rsid w:val="0061505C"/>
    <w:rsid w:val="00625C0A"/>
    <w:rsid w:val="00631E7F"/>
    <w:rsid w:val="00632CFD"/>
    <w:rsid w:val="00632FB4"/>
    <w:rsid w:val="006476F8"/>
    <w:rsid w:val="00647A3D"/>
    <w:rsid w:val="006615EB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10CD5"/>
    <w:rsid w:val="00711C8A"/>
    <w:rsid w:val="00713B6D"/>
    <w:rsid w:val="00714870"/>
    <w:rsid w:val="00717FAE"/>
    <w:rsid w:val="00733310"/>
    <w:rsid w:val="00737A0E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D5BE4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9E10FF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272B8"/>
    <w:rsid w:val="00A35F8F"/>
    <w:rsid w:val="00A36F7D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6EA7"/>
    <w:rsid w:val="00AB7305"/>
    <w:rsid w:val="00AD271C"/>
    <w:rsid w:val="00AD2A33"/>
    <w:rsid w:val="00AE395E"/>
    <w:rsid w:val="00AE4569"/>
    <w:rsid w:val="00AF1321"/>
    <w:rsid w:val="00AF62F8"/>
    <w:rsid w:val="00B04E16"/>
    <w:rsid w:val="00B12568"/>
    <w:rsid w:val="00B17FA5"/>
    <w:rsid w:val="00B31A4D"/>
    <w:rsid w:val="00B3510F"/>
    <w:rsid w:val="00B35211"/>
    <w:rsid w:val="00B4311C"/>
    <w:rsid w:val="00B4747B"/>
    <w:rsid w:val="00B50A3A"/>
    <w:rsid w:val="00B52696"/>
    <w:rsid w:val="00B53FBD"/>
    <w:rsid w:val="00B56A52"/>
    <w:rsid w:val="00B572EF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6B51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96489"/>
    <w:rsid w:val="00CA24D5"/>
    <w:rsid w:val="00CA3557"/>
    <w:rsid w:val="00CB0681"/>
    <w:rsid w:val="00CB0EFC"/>
    <w:rsid w:val="00CB10B8"/>
    <w:rsid w:val="00CC4524"/>
    <w:rsid w:val="00CD09D4"/>
    <w:rsid w:val="00CD198F"/>
    <w:rsid w:val="00CD4735"/>
    <w:rsid w:val="00CD4AF9"/>
    <w:rsid w:val="00CD7278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5A5F"/>
    <w:rsid w:val="00D90241"/>
    <w:rsid w:val="00D90388"/>
    <w:rsid w:val="00D940EB"/>
    <w:rsid w:val="00DA73B5"/>
    <w:rsid w:val="00DB48B2"/>
    <w:rsid w:val="00DB689A"/>
    <w:rsid w:val="00DC6A8E"/>
    <w:rsid w:val="00DD18CB"/>
    <w:rsid w:val="00DD2DBC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729B2"/>
    <w:rsid w:val="00E85FE8"/>
    <w:rsid w:val="00E91A7C"/>
    <w:rsid w:val="00E942BB"/>
    <w:rsid w:val="00E96A90"/>
    <w:rsid w:val="00E976A6"/>
    <w:rsid w:val="00EA1574"/>
    <w:rsid w:val="00EB4ED2"/>
    <w:rsid w:val="00EB6A67"/>
    <w:rsid w:val="00EC3429"/>
    <w:rsid w:val="00EC786C"/>
    <w:rsid w:val="00ED2578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49A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4ED4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7953B-BDB9-4BE6-9A5B-5AB10C0B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8469-7BA5-4DF5-90D6-921B40A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44</TotalTime>
  <Pages>3</Pages>
  <Words>330</Words>
  <Characters>1364</Characters>
  <Application>Microsoft Office Word</Application>
  <DocSecurity>0</DocSecurity>
  <Lines>80</Lines>
  <Paragraphs>2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167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ปฏิบัติสำหรับผู้ที่เห็นจันทร์เสี้ยวแต่เพียงผู้เดียว</dc:title>
  <dc:subject>ข้อปฏิบัติสำหรับผู้ที่เห็นจันทร์เสี้ยวแต่เพียงผู้เดียว</dc:subject>
  <dc:creator>มุฮัมมัด บิน ศอลิหฺ อัล-อุษัยมีน</dc:creator>
  <cp:keywords>ข้อปฏิบัติสำหรับผู้ที่เห็นจันทร์เสี้ยวแต่เพียงผู้เดียว</cp:keywords>
  <dc:description>ข้อปฏิบัติสำหรับผู้ที่เห็นจันทร์เสี้ยวแต่เพียงผู้เดียว</dc:description>
  <cp:lastModifiedBy>Mahmoud</cp:lastModifiedBy>
  <cp:revision>9</cp:revision>
  <cp:lastPrinted>2015-07-08T11:42:00Z</cp:lastPrinted>
  <dcterms:created xsi:type="dcterms:W3CDTF">2016-06-10T02:21:00Z</dcterms:created>
  <dcterms:modified xsi:type="dcterms:W3CDTF">2016-06-16T16:44:00Z</dcterms:modified>
  <cp:category/>
</cp:coreProperties>
</file>